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FA753" w14:textId="77777777" w:rsidR="002D7589" w:rsidRPr="00A54B48" w:rsidRDefault="002D7589" w:rsidP="002D7589">
      <w:pPr>
        <w:jc w:val="center"/>
        <w:rPr>
          <w:b/>
        </w:rPr>
      </w:pPr>
      <w:r w:rsidRPr="00A54B48">
        <w:rPr>
          <w:b/>
        </w:rPr>
        <w:t xml:space="preserve">ХОД РАССМОТРЕНИЯ </w:t>
      </w:r>
      <w:r>
        <w:rPr>
          <w:b/>
        </w:rPr>
        <w:t>ПИСЬМЕННЫХ ОБРАЩЕНЙ</w:t>
      </w:r>
      <w:r w:rsidRPr="00A54B48">
        <w:rPr>
          <w:b/>
        </w:rPr>
        <w:t xml:space="preserve"> ГРАЖДАН, ПОСТУПИВШИХ В АДМИНИСТРАЦИЮ </w:t>
      </w:r>
      <w:r>
        <w:rPr>
          <w:b/>
        </w:rPr>
        <w:t>УСТЬ-</w:t>
      </w:r>
      <w:proofErr w:type="gramStart"/>
      <w:r>
        <w:rPr>
          <w:b/>
        </w:rPr>
        <w:t xml:space="preserve">ДОНЕЦКОГО </w:t>
      </w:r>
      <w:r w:rsidRPr="00A54B48">
        <w:rPr>
          <w:b/>
        </w:rPr>
        <w:t xml:space="preserve"> РАЙОНА</w:t>
      </w:r>
      <w:proofErr w:type="gramEnd"/>
    </w:p>
    <w:p w14:paraId="5D22F4C4" w14:textId="65FC446F" w:rsidR="002D7589" w:rsidRDefault="002D7589" w:rsidP="002D7589">
      <w:pPr>
        <w:jc w:val="center"/>
        <w:rPr>
          <w:b/>
        </w:rPr>
      </w:pPr>
      <w:r>
        <w:rPr>
          <w:b/>
        </w:rPr>
        <w:t>з</w:t>
      </w:r>
      <w:r w:rsidRPr="00A54B48">
        <w:rPr>
          <w:b/>
        </w:rPr>
        <w:t xml:space="preserve">а </w:t>
      </w:r>
      <w:r w:rsidR="00BE12F5">
        <w:rPr>
          <w:b/>
        </w:rPr>
        <w:t>май</w:t>
      </w:r>
      <w:r w:rsidR="006E6DB1">
        <w:rPr>
          <w:b/>
        </w:rPr>
        <w:t xml:space="preserve"> </w:t>
      </w:r>
      <w:r w:rsidRPr="00A54B48">
        <w:rPr>
          <w:b/>
        </w:rPr>
        <w:t>20</w:t>
      </w:r>
      <w:r>
        <w:rPr>
          <w:b/>
        </w:rPr>
        <w:t>2</w:t>
      </w:r>
      <w:r w:rsidR="006104FC">
        <w:rPr>
          <w:b/>
        </w:rPr>
        <w:t>3</w:t>
      </w:r>
      <w:r w:rsidRPr="00A54B48">
        <w:rPr>
          <w:b/>
        </w:rPr>
        <w:t xml:space="preserve"> года</w:t>
      </w:r>
    </w:p>
    <w:tbl>
      <w:tblPr>
        <w:tblStyle w:val="a3"/>
        <w:tblW w:w="15310" w:type="dxa"/>
        <w:tblInd w:w="-176" w:type="dxa"/>
        <w:tblLook w:val="04A0" w:firstRow="1" w:lastRow="0" w:firstColumn="1" w:lastColumn="0" w:noHBand="0" w:noVBand="1"/>
      </w:tblPr>
      <w:tblGrid>
        <w:gridCol w:w="568"/>
        <w:gridCol w:w="2835"/>
        <w:gridCol w:w="3544"/>
        <w:gridCol w:w="5670"/>
        <w:gridCol w:w="2693"/>
      </w:tblGrid>
      <w:tr w:rsidR="002D7589" w14:paraId="1339A1A0" w14:textId="77777777" w:rsidTr="00CD7C5C">
        <w:trPr>
          <w:trHeight w:val="644"/>
        </w:trPr>
        <w:tc>
          <w:tcPr>
            <w:tcW w:w="568" w:type="dxa"/>
          </w:tcPr>
          <w:p w14:paraId="2114E656" w14:textId="77777777" w:rsidR="002D7589" w:rsidRPr="00A92487" w:rsidRDefault="002D7589" w:rsidP="007F3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39D530A2" w14:textId="77777777" w:rsidR="002D7589" w:rsidRPr="00A92487" w:rsidRDefault="002D7589" w:rsidP="007F3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ый номер,</w:t>
            </w:r>
          </w:p>
          <w:p w14:paraId="42B783F4" w14:textId="77777777" w:rsidR="002D7589" w:rsidRPr="00A92487" w:rsidRDefault="002D7589" w:rsidP="007F3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b/>
                <w:sz w:val="24"/>
                <w:szCs w:val="24"/>
              </w:rPr>
              <w:t>дата документа</w:t>
            </w:r>
          </w:p>
        </w:tc>
        <w:tc>
          <w:tcPr>
            <w:tcW w:w="3544" w:type="dxa"/>
          </w:tcPr>
          <w:p w14:paraId="154DFDF6" w14:textId="77777777" w:rsidR="002D7589" w:rsidRPr="00A92487" w:rsidRDefault="002D7589" w:rsidP="007F3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5670" w:type="dxa"/>
          </w:tcPr>
          <w:p w14:paraId="6C14836E" w14:textId="77777777" w:rsidR="002D7589" w:rsidRPr="00A92487" w:rsidRDefault="002D7589" w:rsidP="007F3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  <w:tc>
          <w:tcPr>
            <w:tcW w:w="2693" w:type="dxa"/>
          </w:tcPr>
          <w:p w14:paraId="6A031496" w14:textId="77777777" w:rsidR="002D7589" w:rsidRPr="00A92487" w:rsidRDefault="002D7589" w:rsidP="007F3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b/>
                <w:sz w:val="24"/>
                <w:szCs w:val="24"/>
              </w:rPr>
              <w:t>Статус исполнения</w:t>
            </w:r>
          </w:p>
        </w:tc>
      </w:tr>
      <w:tr w:rsidR="00824A42" w:rsidRPr="00416ABF" w14:paraId="380339FA" w14:textId="77777777" w:rsidTr="0066700E">
        <w:trPr>
          <w:trHeight w:val="568"/>
        </w:trPr>
        <w:tc>
          <w:tcPr>
            <w:tcW w:w="568" w:type="dxa"/>
            <w:shd w:val="clear" w:color="auto" w:fill="FFFFFF" w:themeFill="background1"/>
          </w:tcPr>
          <w:p w14:paraId="24FA3684" w14:textId="506FE77C" w:rsidR="00824A42" w:rsidRPr="00A92487" w:rsidRDefault="00824A42" w:rsidP="0082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14:paraId="30FA03AA" w14:textId="64FA6FF5" w:rsidR="00824A42" w:rsidRPr="00A92487" w:rsidRDefault="00824A42" w:rsidP="0082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100-ОГ/1</w:t>
            </w:r>
            <w:r w:rsidR="00BE12F5" w:rsidRPr="00A92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557667" w14:textId="293DFEF2" w:rsidR="00824A42" w:rsidRPr="00A92487" w:rsidRDefault="00BE12F5" w:rsidP="0082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24A42" w:rsidRPr="00A9248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4A42" w:rsidRPr="00A9248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544" w:type="dxa"/>
            <w:shd w:val="clear" w:color="auto" w:fill="FFFFFF" w:themeFill="background1"/>
          </w:tcPr>
          <w:p w14:paraId="61AC30D9" w14:textId="0C2DBA1B" w:rsidR="00824A42" w:rsidRPr="00A92487" w:rsidRDefault="00BE12F5" w:rsidP="00824A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EEEEEE"/>
              </w:rPr>
              <w:t>Туризм. За исключением вопросов, связанных с защитой прав потребителей туристских услуг</w:t>
            </w:r>
          </w:p>
        </w:tc>
        <w:tc>
          <w:tcPr>
            <w:tcW w:w="5670" w:type="dxa"/>
            <w:shd w:val="clear" w:color="auto" w:fill="FFFFFF" w:themeFill="background1"/>
          </w:tcPr>
          <w:p w14:paraId="7CBB688B" w14:textId="1BD890E2" w:rsidR="00824A42" w:rsidRPr="00A92487" w:rsidRDefault="00824A42" w:rsidP="00824A42">
            <w:pPr>
              <w:textAlignment w:val="bottom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по развитию экономики и финансовым вопросам Администрации Усть-Донецкого района- М.В. </w:t>
            </w:r>
            <w:proofErr w:type="spellStart"/>
            <w:r w:rsidRPr="00A92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гулина</w:t>
            </w:r>
            <w:proofErr w:type="spellEnd"/>
            <w:r w:rsidRPr="00A92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B5798D0" w14:textId="2EE09DCE" w:rsidR="00824A42" w:rsidRPr="00A92487" w:rsidRDefault="00824A42" w:rsidP="0082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C15C199" w14:textId="77777777" w:rsidR="00824A42" w:rsidRPr="00A92487" w:rsidRDefault="00824A42" w:rsidP="0082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14:paraId="1D329177" w14:textId="29B0E5EC" w:rsidR="00824A42" w:rsidRPr="00A92487" w:rsidRDefault="00824A42" w:rsidP="0082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Поддержано. Меры приняты</w:t>
            </w:r>
          </w:p>
        </w:tc>
      </w:tr>
      <w:tr w:rsidR="006E6DB1" w:rsidRPr="00416ABF" w14:paraId="7B0FBC8E" w14:textId="77777777" w:rsidTr="0066700E">
        <w:trPr>
          <w:trHeight w:val="568"/>
        </w:trPr>
        <w:tc>
          <w:tcPr>
            <w:tcW w:w="568" w:type="dxa"/>
            <w:shd w:val="clear" w:color="auto" w:fill="FFFFFF" w:themeFill="background1"/>
          </w:tcPr>
          <w:p w14:paraId="4B0D2ED3" w14:textId="25C1991C" w:rsidR="006E6DB1" w:rsidRPr="00A92487" w:rsidRDefault="006E6DB1" w:rsidP="006E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30489F37" w14:textId="382B51DB" w:rsidR="00810011" w:rsidRPr="00A92487" w:rsidRDefault="00810011" w:rsidP="008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100-ОГ/1</w:t>
            </w:r>
            <w:r w:rsidR="00380B7D" w:rsidRPr="00A92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CA2AD2" w14:textId="4B2AF2B5" w:rsidR="006E6DB1" w:rsidRPr="00A92487" w:rsidRDefault="00380B7D" w:rsidP="008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10011" w:rsidRPr="00A9248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0011" w:rsidRPr="00A9248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544" w:type="dxa"/>
            <w:shd w:val="clear" w:color="auto" w:fill="FFFFFF" w:themeFill="background1"/>
          </w:tcPr>
          <w:p w14:paraId="0DD98FC9" w14:textId="6F21F7A6" w:rsidR="006E6DB1" w:rsidRPr="00A92487" w:rsidRDefault="00380B7D" w:rsidP="006E6DB1">
            <w:pPr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EEEEEE"/>
              </w:rPr>
            </w:pPr>
            <w:r w:rsidRPr="00A92487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EEEEEE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5670" w:type="dxa"/>
            <w:shd w:val="clear" w:color="auto" w:fill="FFFFFF" w:themeFill="background1"/>
          </w:tcPr>
          <w:p w14:paraId="6E6DCF29" w14:textId="46AB471A" w:rsidR="006E6DB1" w:rsidRPr="00A92487" w:rsidRDefault="00380B7D" w:rsidP="006E6D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8F5"/>
              </w:rPr>
            </w:pPr>
            <w:r w:rsidRPr="00A92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>Заместитель главы Администрации по развитию муниципального хозяйства Шапошников А.А.</w:t>
            </w:r>
          </w:p>
        </w:tc>
        <w:tc>
          <w:tcPr>
            <w:tcW w:w="2693" w:type="dxa"/>
            <w:shd w:val="clear" w:color="auto" w:fill="FFFFFF" w:themeFill="background1"/>
          </w:tcPr>
          <w:p w14:paraId="05B13A21" w14:textId="0907D18F" w:rsidR="006E6DB1" w:rsidRPr="00A92487" w:rsidRDefault="00810011" w:rsidP="006E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Находится на рассмотрении</w:t>
            </w:r>
          </w:p>
        </w:tc>
      </w:tr>
      <w:tr w:rsidR="004E508A" w:rsidRPr="00416ABF" w14:paraId="165F7176" w14:textId="77777777" w:rsidTr="0066700E">
        <w:trPr>
          <w:trHeight w:val="568"/>
        </w:trPr>
        <w:tc>
          <w:tcPr>
            <w:tcW w:w="568" w:type="dxa"/>
            <w:shd w:val="clear" w:color="auto" w:fill="FFFFFF" w:themeFill="background1"/>
          </w:tcPr>
          <w:p w14:paraId="03CF264C" w14:textId="59E9BC9B" w:rsidR="004E508A" w:rsidRPr="00A92487" w:rsidRDefault="004E508A" w:rsidP="006E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322B4B1B" w14:textId="7AA480FC" w:rsidR="00810011" w:rsidRPr="00A92487" w:rsidRDefault="00810011" w:rsidP="008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100-ОГ/1</w:t>
            </w:r>
            <w:r w:rsidR="005024F2" w:rsidRPr="00A924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FCF412" w14:textId="41ED2133" w:rsidR="004E508A" w:rsidRPr="00A92487" w:rsidRDefault="00810011" w:rsidP="008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3544" w:type="dxa"/>
            <w:shd w:val="clear" w:color="auto" w:fill="FFFFFF" w:themeFill="background1"/>
          </w:tcPr>
          <w:p w14:paraId="4F2C34CC" w14:textId="1CEBE913" w:rsidR="004E508A" w:rsidRPr="00A92487" w:rsidRDefault="005024F2" w:rsidP="006E6DB1">
            <w:pPr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EEEEEE"/>
              </w:rPr>
            </w:pPr>
            <w:r w:rsidRPr="00A92487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EEEEEE"/>
              </w:rPr>
              <w:t>Реклама (за исключением рекламы в СМИ)</w:t>
            </w:r>
          </w:p>
        </w:tc>
        <w:tc>
          <w:tcPr>
            <w:tcW w:w="5670" w:type="dxa"/>
            <w:shd w:val="clear" w:color="auto" w:fill="FFFFFF" w:themeFill="background1"/>
          </w:tcPr>
          <w:p w14:paraId="4142D134" w14:textId="036FFCDA" w:rsidR="005024F2" w:rsidRPr="00A92487" w:rsidRDefault="005024F2" w:rsidP="005024F2">
            <w:pPr>
              <w:textAlignment w:val="bottom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по развитию экономики и финансовым вопросам Администрации Усть-Донецкого района- М.В. </w:t>
            </w:r>
            <w:proofErr w:type="spellStart"/>
            <w:r w:rsidRPr="00A92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гулина</w:t>
            </w:r>
            <w:proofErr w:type="spellEnd"/>
            <w:r w:rsidRPr="00A92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DF26347" w14:textId="6E9E12C4" w:rsidR="004E508A" w:rsidRPr="00A92487" w:rsidRDefault="005024F2" w:rsidP="006E6D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8F5"/>
              </w:rPr>
            </w:pPr>
            <w:r w:rsidRPr="00A92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>Первый заместитель главы Администрации Усть-Донецкого района – И.И. Глухарева</w:t>
            </w:r>
          </w:p>
        </w:tc>
        <w:tc>
          <w:tcPr>
            <w:tcW w:w="2693" w:type="dxa"/>
            <w:shd w:val="clear" w:color="auto" w:fill="FFFFFF" w:themeFill="background1"/>
          </w:tcPr>
          <w:p w14:paraId="5AD2C922" w14:textId="77777777" w:rsidR="00810011" w:rsidRPr="00A92487" w:rsidRDefault="00810011" w:rsidP="008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14:paraId="06D78D96" w14:textId="637AF6F7" w:rsidR="004E508A" w:rsidRPr="00A92487" w:rsidRDefault="00810011" w:rsidP="0081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Поддержано. Меры приняты</w:t>
            </w:r>
          </w:p>
        </w:tc>
      </w:tr>
      <w:tr w:rsidR="00CE1F9C" w:rsidRPr="00416ABF" w14:paraId="43B3B247" w14:textId="77777777" w:rsidTr="0066700E">
        <w:trPr>
          <w:trHeight w:val="568"/>
        </w:trPr>
        <w:tc>
          <w:tcPr>
            <w:tcW w:w="568" w:type="dxa"/>
            <w:shd w:val="clear" w:color="auto" w:fill="FFFFFF" w:themeFill="background1"/>
          </w:tcPr>
          <w:p w14:paraId="0A8A8C24" w14:textId="5FCB26F5" w:rsidR="00CE1F9C" w:rsidRPr="00A92487" w:rsidRDefault="00CE1F9C" w:rsidP="006E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14:paraId="4BBA45A2" w14:textId="01FE63C8" w:rsidR="00CE1F9C" w:rsidRPr="00A92487" w:rsidRDefault="00CE1F9C" w:rsidP="00CE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100-ОГ/1</w:t>
            </w:r>
            <w:r w:rsidR="005F40D9" w:rsidRPr="00A92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2EEE90" w14:textId="3DCD3C7A" w:rsidR="00CE1F9C" w:rsidRPr="00A92487" w:rsidRDefault="005F40D9" w:rsidP="00CE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E1F9C" w:rsidRPr="00A9248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1F9C" w:rsidRPr="00A9248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544" w:type="dxa"/>
            <w:shd w:val="clear" w:color="auto" w:fill="FFFFFF" w:themeFill="background1"/>
          </w:tcPr>
          <w:p w14:paraId="2382C79B" w14:textId="6B845E27" w:rsidR="00CE1F9C" w:rsidRPr="00A92487" w:rsidRDefault="005F40D9" w:rsidP="006E6DB1">
            <w:pPr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EEEEEE"/>
              </w:rPr>
            </w:pPr>
            <w:r w:rsidRPr="00A92487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EEEEEE"/>
              </w:rPr>
              <w:t>Запросы архивных данных</w:t>
            </w:r>
          </w:p>
        </w:tc>
        <w:tc>
          <w:tcPr>
            <w:tcW w:w="5670" w:type="dxa"/>
            <w:shd w:val="clear" w:color="auto" w:fill="FFFFFF" w:themeFill="background1"/>
          </w:tcPr>
          <w:p w14:paraId="6B304F1D" w14:textId="6C29EBE2" w:rsidR="00CE1F9C" w:rsidRPr="00A92487" w:rsidRDefault="005F40D9" w:rsidP="006E6D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</w:pPr>
            <w:r w:rsidRPr="00A92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 xml:space="preserve">Управляющий делами </w:t>
            </w:r>
            <w:proofErr w:type="spellStart"/>
            <w:r w:rsidRPr="00A92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>Адмиистрации</w:t>
            </w:r>
            <w:proofErr w:type="spellEnd"/>
            <w:r w:rsidRPr="00A92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 xml:space="preserve"> Усть-Донецкого </w:t>
            </w:r>
            <w:proofErr w:type="gramStart"/>
            <w:r w:rsidRPr="00A92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 xml:space="preserve">района </w:t>
            </w:r>
            <w:r w:rsidR="00CE1F9C" w:rsidRPr="00A92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 xml:space="preserve"> </w:t>
            </w:r>
            <w:r w:rsidRPr="00A92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>-</w:t>
            </w:r>
            <w:proofErr w:type="gramEnd"/>
            <w:r w:rsidRPr="00A92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 xml:space="preserve"> Д.Л. Нехорошева </w:t>
            </w:r>
          </w:p>
        </w:tc>
        <w:tc>
          <w:tcPr>
            <w:tcW w:w="2693" w:type="dxa"/>
            <w:shd w:val="clear" w:color="auto" w:fill="FFFFFF" w:themeFill="background1"/>
          </w:tcPr>
          <w:p w14:paraId="1A555244" w14:textId="77777777" w:rsidR="00CE1F9C" w:rsidRPr="00A92487" w:rsidRDefault="00CE1F9C" w:rsidP="00CE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14:paraId="3757F08A" w14:textId="5641BD17" w:rsidR="00CE1F9C" w:rsidRPr="00A92487" w:rsidRDefault="00CE1F9C" w:rsidP="00CE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Поддержано. Меры приняты</w:t>
            </w:r>
          </w:p>
        </w:tc>
      </w:tr>
    </w:tbl>
    <w:p w14:paraId="54B0B0ED" w14:textId="77777777" w:rsidR="00B71165" w:rsidRPr="00416ABF" w:rsidRDefault="00B71165">
      <w:pPr>
        <w:rPr>
          <w:rFonts w:ascii="Times New Roman" w:hAnsi="Times New Roman" w:cs="Times New Roman"/>
          <w:sz w:val="24"/>
          <w:szCs w:val="24"/>
        </w:rPr>
      </w:pPr>
    </w:p>
    <w:sectPr w:rsidR="00B71165" w:rsidRPr="00416ABF" w:rsidSect="006F1593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589"/>
    <w:rsid w:val="000138F4"/>
    <w:rsid w:val="000A19F8"/>
    <w:rsid w:val="0015353A"/>
    <w:rsid w:val="0018204E"/>
    <w:rsid w:val="001C5E72"/>
    <w:rsid w:val="00212351"/>
    <w:rsid w:val="00243B6F"/>
    <w:rsid w:val="002D7589"/>
    <w:rsid w:val="00302858"/>
    <w:rsid w:val="00342D31"/>
    <w:rsid w:val="00357E7A"/>
    <w:rsid w:val="00380B7D"/>
    <w:rsid w:val="00395DC2"/>
    <w:rsid w:val="003A1A96"/>
    <w:rsid w:val="003A7BB8"/>
    <w:rsid w:val="003F6CA1"/>
    <w:rsid w:val="00416ABF"/>
    <w:rsid w:val="00436C6E"/>
    <w:rsid w:val="00471327"/>
    <w:rsid w:val="004A3D03"/>
    <w:rsid w:val="004D2C53"/>
    <w:rsid w:val="004E508A"/>
    <w:rsid w:val="004E78B7"/>
    <w:rsid w:val="005024F2"/>
    <w:rsid w:val="00507181"/>
    <w:rsid w:val="00510241"/>
    <w:rsid w:val="005A65BA"/>
    <w:rsid w:val="005D5F84"/>
    <w:rsid w:val="005F40D9"/>
    <w:rsid w:val="006104FC"/>
    <w:rsid w:val="0066700E"/>
    <w:rsid w:val="006E6DB1"/>
    <w:rsid w:val="006F1593"/>
    <w:rsid w:val="006F5ACA"/>
    <w:rsid w:val="00717636"/>
    <w:rsid w:val="007373B3"/>
    <w:rsid w:val="0078048B"/>
    <w:rsid w:val="007B3321"/>
    <w:rsid w:val="007F5157"/>
    <w:rsid w:val="00810011"/>
    <w:rsid w:val="00824A42"/>
    <w:rsid w:val="008C4EC0"/>
    <w:rsid w:val="008F4646"/>
    <w:rsid w:val="00915AF8"/>
    <w:rsid w:val="0091668D"/>
    <w:rsid w:val="009C0E7A"/>
    <w:rsid w:val="009D0433"/>
    <w:rsid w:val="009F7F6E"/>
    <w:rsid w:val="00A20FB3"/>
    <w:rsid w:val="00A40845"/>
    <w:rsid w:val="00A53149"/>
    <w:rsid w:val="00A71CE2"/>
    <w:rsid w:val="00A92487"/>
    <w:rsid w:val="00AB1A27"/>
    <w:rsid w:val="00AE4795"/>
    <w:rsid w:val="00AF030D"/>
    <w:rsid w:val="00B3167E"/>
    <w:rsid w:val="00B71165"/>
    <w:rsid w:val="00B75616"/>
    <w:rsid w:val="00BE12F5"/>
    <w:rsid w:val="00C578B3"/>
    <w:rsid w:val="00C67CC5"/>
    <w:rsid w:val="00CD7C5C"/>
    <w:rsid w:val="00CE1F9C"/>
    <w:rsid w:val="00CE7BB4"/>
    <w:rsid w:val="00D5002E"/>
    <w:rsid w:val="00D66D47"/>
    <w:rsid w:val="00D90790"/>
    <w:rsid w:val="00DB7D7D"/>
    <w:rsid w:val="00E277C7"/>
    <w:rsid w:val="00EA0512"/>
    <w:rsid w:val="00F342F8"/>
    <w:rsid w:val="00F61863"/>
    <w:rsid w:val="00F71538"/>
    <w:rsid w:val="00F80DA1"/>
    <w:rsid w:val="00FB1646"/>
    <w:rsid w:val="00FB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F9DA5"/>
  <w15:docId w15:val="{A6410C89-C68F-4442-9A40-EEA49984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758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D7589"/>
    <w:rPr>
      <w:color w:val="0000FF"/>
      <w:u w:val="single"/>
    </w:rPr>
  </w:style>
  <w:style w:type="character" w:customStyle="1" w:styleId="cfs1">
    <w:name w:val="cfs1"/>
    <w:basedOn w:val="a0"/>
    <w:rsid w:val="002D7589"/>
  </w:style>
  <w:style w:type="character" w:customStyle="1" w:styleId="pre">
    <w:name w:val="pre"/>
    <w:basedOn w:val="a0"/>
    <w:rsid w:val="0035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8911">
                  <w:marLeft w:val="150"/>
                  <w:marRight w:val="150"/>
                  <w:marTop w:val="150"/>
                  <w:marBottom w:val="90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21160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5765">
                          <w:marLeft w:val="72"/>
                          <w:marRight w:val="72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427C5-83BA-405B-84C9-AB5853AF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glava</dc:creator>
  <cp:keywords/>
  <dc:description/>
  <cp:lastModifiedBy>Наталья Агафонова</cp:lastModifiedBy>
  <cp:revision>61</cp:revision>
  <dcterms:created xsi:type="dcterms:W3CDTF">2020-04-06T13:00:00Z</dcterms:created>
  <dcterms:modified xsi:type="dcterms:W3CDTF">2023-07-10T09:52:00Z</dcterms:modified>
</cp:coreProperties>
</file>